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03" w:name="_Ref_8a5845614751d50c51457b213340cb85_1"/>
      <w:r>
        <w:t>Toelichting</w:t>
      </w:r>
      <w:bookmarkEnd w:id="303"/>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08C8B342"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a5845614751d50c51457b213340cb85_2 \n \h </w:instrText>
      </w:r>
      <w:r w:rsidR="00D00065">
        <w:fldChar w:fldCharType="separate"/>
      </w:r>
      <w:r w:rsidR="00B549AC">
        <w:t>Figuur 30</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38"/>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05" w:name="_Ref_8a5845614751d50c51457b213340cb85_2"/>
      <w:r w:rsidRPr="00D00065">
        <w:t>Overzicht van model RegelingVrijetekst</w:t>
      </w:r>
      <w:bookmarkEnd w:id="305"/>
    </w:p>
    <w:p w14:paraId="07735C47" w14:textId="77777777" w:rsidR="00013830" w:rsidRDefault="00013830" w:rsidP="00C7526B"/>
    <w:p w14:paraId="5D4D230E" w14:textId="6D5B8415"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88a956f1df1228321a2e4142a89bf0a6_2 \n \h </w:instrText>
      </w:r>
      <w:r w:rsidR="00C406F2">
        <w:rPr>
          <w:rStyle w:val="Verwijzing"/>
        </w:rPr>
      </w:r>
      <w:r w:rsidR="00C406F2">
        <w:rPr>
          <w:rStyle w:val="Verwijzing"/>
        </w:rPr>
        <w:fldChar w:fldCharType="separate"/>
      </w:r>
      <w:r w:rsidR="00B549AC">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pPr>
        <w:pStyle w:val="Opsommingnummers1"/>
        <w:numPr>
          <w:ilvl w:val="0"/>
          <w:numId w:val="47"/>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lastRenderedPageBreak/>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496AEA49" w:rsidR="00C7526B" w:rsidRDefault="00C7526B" w:rsidP="00C7526B">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w:t>
      </w:r>
      <w:r>
        <w:lastRenderedPageBreak/>
        <w:t xml:space="preserve">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44ed4e571a1d83df0eba9f8287f2660a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